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015D" w14:textId="743B4DCB" w:rsidR="00E5655F" w:rsidRDefault="00E5655F" w:rsidP="00E5655F">
      <w:pPr>
        <w:jc w:val="left"/>
        <w:rPr>
          <w:rFonts w:ascii="Century" w:hAnsi="Century"/>
          <w:b/>
          <w:sz w:val="22"/>
          <w:szCs w:val="20"/>
        </w:rPr>
      </w:pPr>
      <w:r w:rsidRPr="004B1907">
        <w:rPr>
          <w:rFonts w:ascii="Century" w:hAnsi="Century"/>
          <w:b/>
          <w:sz w:val="22"/>
          <w:szCs w:val="20"/>
        </w:rPr>
        <w:t>Curriculum Vitae</w:t>
      </w:r>
    </w:p>
    <w:p w14:paraId="10C27742" w14:textId="539667B2" w:rsidR="00841BBB" w:rsidRPr="00E74AD8" w:rsidRDefault="0095780C" w:rsidP="00E5655F">
      <w:pPr>
        <w:jc w:val="left"/>
        <w:rPr>
          <w:rFonts w:ascii="Century" w:hAnsi="Century"/>
          <w:sz w:val="20"/>
          <w:szCs w:val="20"/>
        </w:rPr>
      </w:pPr>
      <w:r w:rsidRPr="004B1907">
        <w:rPr>
          <w:rFonts w:ascii="Century" w:hAnsi="Century" w:hint="eastAsia"/>
          <w:szCs w:val="20"/>
        </w:rPr>
        <w:t>■</w:t>
      </w:r>
      <w:r w:rsidR="00E5655F" w:rsidRPr="004B1907">
        <w:rPr>
          <w:rFonts w:ascii="Century" w:hAnsi="Century"/>
          <w:szCs w:val="20"/>
        </w:rPr>
        <w:t>Academic Background</w:t>
      </w:r>
      <w:r w:rsidR="00E5655F" w:rsidRPr="00E74AD8">
        <w:rPr>
          <w:rFonts w:ascii="Century" w:hAnsi="Century"/>
          <w:sz w:val="20"/>
          <w:szCs w:val="20"/>
        </w:rPr>
        <w:t xml:space="preserve"> </w:t>
      </w:r>
      <w:r w:rsidR="00E5655F" w:rsidRPr="004B1907">
        <w:rPr>
          <w:rFonts w:ascii="Century" w:hAnsi="Century"/>
          <w:sz w:val="18"/>
          <w:szCs w:val="20"/>
        </w:rPr>
        <w:t xml:space="preserve"> *Indicate your full academic background from high school to the present.</w:t>
      </w:r>
    </w:p>
    <w:tbl>
      <w:tblPr>
        <w:tblW w:w="10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134"/>
        <w:gridCol w:w="1016"/>
        <w:gridCol w:w="1025"/>
        <w:gridCol w:w="1096"/>
        <w:gridCol w:w="794"/>
        <w:gridCol w:w="762"/>
        <w:gridCol w:w="762"/>
        <w:gridCol w:w="746"/>
      </w:tblGrid>
      <w:tr w:rsidR="00E62B35" w:rsidRPr="00E74AD8" w14:paraId="013CE706" w14:textId="77777777" w:rsidTr="00241470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B7EC2" w14:textId="57219C3B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High School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0703B" w14:textId="3C8B2888" w:rsidR="00E62B35" w:rsidRPr="00E74AD8" w:rsidRDefault="00E62B35" w:rsidP="00E62B35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Name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24C83" w14:textId="77777777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Location</w:t>
            </w:r>
          </w:p>
          <w:p w14:paraId="1FB9F3E1" w14:textId="662FCDE5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(Country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B6CB6" w14:textId="1C867C50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Enrolled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E5D3B" w14:textId="01FD26CD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Graduated</w:t>
            </w:r>
          </w:p>
        </w:tc>
      </w:tr>
      <w:tr w:rsidR="00E62B35" w:rsidRPr="00E74AD8" w14:paraId="29B957BD" w14:textId="77777777" w:rsidTr="00241470">
        <w:trPr>
          <w:trHeight w:val="190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503A76" w14:textId="77777777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6"/>
                <w:szCs w:val="16"/>
              </w:rPr>
            </w:pPr>
          </w:p>
        </w:tc>
        <w:tc>
          <w:tcPr>
            <w:tcW w:w="5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750E1" w14:textId="77777777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BB52A" w14:textId="77777777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46AC37" w14:textId="1B9E6E71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62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9AA13" w14:textId="0FB07030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  <w:tc>
          <w:tcPr>
            <w:tcW w:w="7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0E6A8E" w14:textId="0A94AFFA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46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A8049" w14:textId="11BD7276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</w:tr>
      <w:tr w:rsidR="00E62B35" w:rsidRPr="004509D0" w14:paraId="0FA9B74B" w14:textId="77777777" w:rsidTr="00B4401E">
        <w:trPr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31321C" w14:textId="77777777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6"/>
                <w:szCs w:val="16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28573" w14:textId="7347A439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6ED4B2ED" w14:textId="5F26EC64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8566B69" w14:textId="473BE0AB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66384CC" w14:textId="6163A849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EA3DEF" w14:textId="33586691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56B9A9" w14:textId="02BD4DA5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</w:tr>
      <w:tr w:rsidR="00A95DE4" w:rsidRPr="004509D0" w14:paraId="23BDD0A8" w14:textId="77777777" w:rsidTr="00A95DE4">
        <w:trPr>
          <w:trHeight w:val="238"/>
        </w:trPr>
        <w:tc>
          <w:tcPr>
            <w:tcW w:w="1276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CFA14C" w14:textId="6160C82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University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2CE38F" w14:textId="6695CA61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Name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22AA1D" w14:textId="1B81E154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College</w:t>
            </w:r>
          </w:p>
        </w:tc>
        <w:tc>
          <w:tcPr>
            <w:tcW w:w="10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E4D7C1" w14:textId="60AE112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4"/>
                <w:szCs w:val="16"/>
              </w:rPr>
              <w:t>Department</w:t>
            </w:r>
          </w:p>
        </w:tc>
        <w:tc>
          <w:tcPr>
            <w:tcW w:w="1025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D5FE5C" w14:textId="77777777" w:rsidR="00A95DE4" w:rsidRPr="004509D0" w:rsidRDefault="00A95DE4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Major</w:t>
            </w: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・</w:t>
            </w:r>
          </w:p>
          <w:p w14:paraId="0F35C9F4" w14:textId="7C8BD16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Course</w:t>
            </w:r>
          </w:p>
        </w:tc>
        <w:tc>
          <w:tcPr>
            <w:tcW w:w="1096" w:type="dxa"/>
            <w:vMerge w:val="restart"/>
            <w:shd w:val="clear" w:color="auto" w:fill="BFBFBF" w:themeFill="background1" w:themeFillShade="BF"/>
            <w:vAlign w:val="center"/>
          </w:tcPr>
          <w:p w14:paraId="1AEE6A24" w14:textId="77777777" w:rsidR="00A95DE4" w:rsidRPr="004509D0" w:rsidRDefault="00A95DE4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Location</w:t>
            </w:r>
          </w:p>
          <w:p w14:paraId="7DBEDA81" w14:textId="476AA040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(Country)</w:t>
            </w:r>
          </w:p>
        </w:tc>
        <w:tc>
          <w:tcPr>
            <w:tcW w:w="1556" w:type="dxa"/>
            <w:gridSpan w:val="2"/>
            <w:shd w:val="clear" w:color="auto" w:fill="BFBFBF" w:themeFill="background1" w:themeFillShade="BF"/>
            <w:vAlign w:val="center"/>
          </w:tcPr>
          <w:p w14:paraId="69D15404" w14:textId="6DF8D9CC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Enrolled</w:t>
            </w:r>
          </w:p>
        </w:tc>
        <w:tc>
          <w:tcPr>
            <w:tcW w:w="1508" w:type="dxa"/>
            <w:gridSpan w:val="2"/>
            <w:shd w:val="clear" w:color="auto" w:fill="BFBFBF" w:themeFill="background1" w:themeFillShade="BF"/>
            <w:vAlign w:val="center"/>
          </w:tcPr>
          <w:p w14:paraId="3E70DB9F" w14:textId="6A32B3F2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Graduated</w:t>
            </w:r>
          </w:p>
        </w:tc>
      </w:tr>
      <w:tr w:rsidR="00A95DE4" w:rsidRPr="004509D0" w14:paraId="66A7E79E" w14:textId="77777777" w:rsidTr="00A95DE4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5FD9A1B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FA8E07" w14:textId="666B85EC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2789F1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E3D5DD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906E1B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vMerge/>
            <w:shd w:val="clear" w:color="auto" w:fill="BFBFBF" w:themeFill="background1" w:themeFillShade="BF"/>
            <w:vAlign w:val="center"/>
          </w:tcPr>
          <w:p w14:paraId="07298C1A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DCCE17" w14:textId="16BD8861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62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DAF863" w14:textId="42BEE90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  <w:tc>
          <w:tcPr>
            <w:tcW w:w="762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77B200" w14:textId="5B757DCF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46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F48124" w14:textId="510186D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</w:tr>
      <w:tr w:rsidR="00A95DE4" w:rsidRPr="004509D0" w14:paraId="5FBAB49B" w14:textId="77777777" w:rsidTr="00B4401E">
        <w:trPr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8C319B6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6D7F80" w14:textId="69446F1F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128F1" w14:textId="2213B646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C7E6B" w14:textId="15D83270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F9A92AE" w14:textId="36C3EFED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8FE59AC" w14:textId="57F03F94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14:paraId="27FA05D0" w14:textId="000EEEEA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left w:val="dotted" w:sz="4" w:space="0" w:color="auto"/>
            </w:tcBorders>
            <w:vAlign w:val="center"/>
          </w:tcPr>
          <w:p w14:paraId="3DBDC5EB" w14:textId="7ED65885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right w:val="dotted" w:sz="4" w:space="0" w:color="auto"/>
            </w:tcBorders>
            <w:vAlign w:val="center"/>
          </w:tcPr>
          <w:p w14:paraId="345E9B8B" w14:textId="62374EC9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46" w:type="dxa"/>
            <w:tcBorders>
              <w:left w:val="dotted" w:sz="4" w:space="0" w:color="auto"/>
            </w:tcBorders>
            <w:vAlign w:val="center"/>
          </w:tcPr>
          <w:p w14:paraId="2C81EECD" w14:textId="3246D3C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</w:tr>
    </w:tbl>
    <w:p w14:paraId="14AAB701" w14:textId="77777777" w:rsidR="004B1907" w:rsidRPr="004509D0" w:rsidRDefault="004B1907" w:rsidP="00744658">
      <w:pPr>
        <w:jc w:val="left"/>
        <w:rPr>
          <w:rFonts w:ascii="Century" w:hAnsi="Century"/>
          <w:sz w:val="20"/>
          <w:szCs w:val="20"/>
        </w:rPr>
      </w:pPr>
    </w:p>
    <w:p w14:paraId="038B8340" w14:textId="677F2B3D" w:rsidR="00E5655F" w:rsidRPr="004B1907" w:rsidRDefault="0095780C" w:rsidP="00744658">
      <w:pPr>
        <w:jc w:val="left"/>
        <w:rPr>
          <w:rFonts w:ascii="Century" w:hAnsi="Century"/>
          <w:szCs w:val="20"/>
        </w:rPr>
      </w:pPr>
      <w:r w:rsidRPr="004B1907">
        <w:rPr>
          <w:rFonts w:ascii="Century" w:hAnsi="Century" w:hint="eastAsia"/>
          <w:szCs w:val="20"/>
        </w:rPr>
        <w:t>■</w:t>
      </w:r>
      <w:r w:rsidR="00E5655F" w:rsidRPr="004B1907">
        <w:rPr>
          <w:rFonts w:ascii="Century" w:hAnsi="Century"/>
          <w:szCs w:val="20"/>
        </w:rPr>
        <w:t>Other Academic Background &amp; Employment Career</w:t>
      </w:r>
    </w:p>
    <w:p w14:paraId="164E1E62" w14:textId="679B02F5" w:rsidR="00E5655F" w:rsidRPr="004B1907" w:rsidRDefault="00E5655F" w:rsidP="00E74AD8">
      <w:pPr>
        <w:spacing w:line="200" w:lineRule="exact"/>
        <w:jc w:val="left"/>
        <w:rPr>
          <w:rFonts w:ascii="Century" w:hAnsi="Century"/>
          <w:sz w:val="18"/>
          <w:szCs w:val="20"/>
        </w:rPr>
      </w:pPr>
      <w:r w:rsidRPr="004B1907">
        <w:rPr>
          <w:rFonts w:ascii="Century" w:hAnsi="Century"/>
          <w:sz w:val="18"/>
          <w:szCs w:val="20"/>
        </w:rPr>
        <w:t>*Indicate school name, faculty and department name(major), period of enrollment, company name, occupation and period of employment.</w:t>
      </w:r>
    </w:p>
    <w:p w14:paraId="40CD68BD" w14:textId="77777777" w:rsidR="004B1907" w:rsidRPr="004B1907" w:rsidRDefault="004B1907" w:rsidP="00E74AD8">
      <w:pPr>
        <w:spacing w:line="200" w:lineRule="exact"/>
        <w:jc w:val="left"/>
        <w:rPr>
          <w:rFonts w:ascii="Century" w:hAnsi="Century"/>
          <w:sz w:val="18"/>
          <w:szCs w:val="20"/>
        </w:rPr>
      </w:pP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150"/>
        <w:gridCol w:w="1290"/>
        <w:gridCol w:w="1206"/>
        <w:gridCol w:w="1335"/>
        <w:gridCol w:w="1330"/>
      </w:tblGrid>
      <w:tr w:rsidR="00744658" w:rsidRPr="004509D0" w14:paraId="1A2A88C6" w14:textId="77777777" w:rsidTr="00983E1A">
        <w:trPr>
          <w:trHeight w:val="259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2035D" w14:textId="4DB7CCA0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Name of Sc</w:t>
            </w:r>
            <w:r w:rsidR="00A95DE4" w:rsidRPr="004509D0">
              <w:rPr>
                <w:rFonts w:ascii="Century" w:hAnsi="Century" w:cs="Arial"/>
                <w:kern w:val="0"/>
                <w:sz w:val="18"/>
                <w:szCs w:val="20"/>
              </w:rPr>
              <w:t>h</w:t>
            </w: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ool / Company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6B5056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ajor /</w:t>
            </w:r>
          </w:p>
          <w:p w14:paraId="4197CCC5" w14:textId="5F2FA21E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Occupation etc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4CEAE" w14:textId="23AE0071" w:rsidR="00744658" w:rsidRPr="004509D0" w:rsidRDefault="002A3352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Started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9CDD7" w14:textId="248C822B" w:rsidR="00744658" w:rsidRPr="004509D0" w:rsidRDefault="002A3352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Completed</w:t>
            </w:r>
          </w:p>
        </w:tc>
      </w:tr>
      <w:tr w:rsidR="00744658" w:rsidRPr="004509D0" w14:paraId="06D8E8EC" w14:textId="77777777" w:rsidTr="00983E1A">
        <w:trPr>
          <w:trHeight w:val="205"/>
        </w:trPr>
        <w:tc>
          <w:tcPr>
            <w:tcW w:w="3298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CCDDB55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64500E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3F7566" w14:textId="2042CC59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onth</w:t>
            </w:r>
          </w:p>
        </w:tc>
        <w:tc>
          <w:tcPr>
            <w:tcW w:w="1205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7AA7C" w14:textId="5F98B7EC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Year</w:t>
            </w:r>
          </w:p>
        </w:tc>
        <w:tc>
          <w:tcPr>
            <w:tcW w:w="13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A44E7C" w14:textId="4B89F546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onth</w:t>
            </w:r>
          </w:p>
        </w:tc>
        <w:tc>
          <w:tcPr>
            <w:tcW w:w="13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3B30E" w14:textId="4F854C25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Year</w:t>
            </w:r>
          </w:p>
        </w:tc>
      </w:tr>
      <w:tr w:rsidR="00744658" w:rsidRPr="004509D0" w14:paraId="2E0DD7A7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6C4820" w14:textId="2DD977EC" w:rsidR="00C251A2" w:rsidRPr="004509D0" w:rsidRDefault="00C251A2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17DBC7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CE9D54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767B4E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B65265E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27DC57C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187E2B66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476F0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A1623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7B00CF7" w14:textId="0C15A605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7EE27D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7A265D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1E826B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5A08C87E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31CD1E6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AD1FFA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B06EDF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29A2B9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F86294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8E95257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06CE05A1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26ED98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759B09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C998A9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F276EB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C8E1F2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F90F32E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72B9E44E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B40CEE8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4E9144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127C8A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E4883AF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F09715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E0D78B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58501CA2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A2A0A5A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DBEE58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538307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FD6944F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0482B2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16EB5D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</w:tbl>
    <w:p w14:paraId="362CD2D8" w14:textId="77777777" w:rsidR="004B1907" w:rsidRPr="004509D0" w:rsidRDefault="004B1907" w:rsidP="00744658">
      <w:pPr>
        <w:jc w:val="left"/>
        <w:rPr>
          <w:rFonts w:ascii="Century" w:hAnsi="Century"/>
          <w:sz w:val="20"/>
          <w:szCs w:val="20"/>
        </w:rPr>
      </w:pPr>
    </w:p>
    <w:p w14:paraId="064C95FF" w14:textId="2337FE8B" w:rsidR="00744658" w:rsidRPr="004B1907" w:rsidRDefault="0095780C" w:rsidP="00744658">
      <w:pPr>
        <w:jc w:val="left"/>
        <w:rPr>
          <w:rFonts w:ascii="Century" w:hAnsi="Century"/>
          <w:szCs w:val="20"/>
        </w:rPr>
      </w:pPr>
      <w:r w:rsidRPr="004B1907">
        <w:rPr>
          <w:rFonts w:ascii="Century" w:hAnsi="Century" w:hint="eastAsia"/>
          <w:szCs w:val="20"/>
        </w:rPr>
        <w:t>■</w:t>
      </w:r>
      <w:r w:rsidR="00744658" w:rsidRPr="004B1907">
        <w:rPr>
          <w:rFonts w:ascii="Century" w:hAnsi="Century"/>
          <w:szCs w:val="20"/>
        </w:rPr>
        <w:t>Qualification completed</w:t>
      </w:r>
    </w:p>
    <w:p w14:paraId="11CA5797" w14:textId="70A172B8" w:rsidR="00744658" w:rsidRPr="004B1907" w:rsidRDefault="00744658" w:rsidP="00E74AD8">
      <w:pPr>
        <w:spacing w:line="200" w:lineRule="exact"/>
        <w:jc w:val="left"/>
        <w:rPr>
          <w:rFonts w:ascii="Century" w:hAnsi="Century"/>
          <w:sz w:val="18"/>
          <w:szCs w:val="20"/>
        </w:rPr>
      </w:pPr>
      <w:r w:rsidRPr="004B1907">
        <w:rPr>
          <w:rFonts w:ascii="Century" w:hAnsi="Century"/>
          <w:sz w:val="18"/>
          <w:szCs w:val="20"/>
        </w:rPr>
        <w:t>*Indicate only those qualifications that you have acquired. Do not indicate those you are currently studying to a</w:t>
      </w:r>
      <w:r w:rsidR="00A95DE4" w:rsidRPr="004B1907">
        <w:rPr>
          <w:rFonts w:ascii="Century" w:hAnsi="Century"/>
          <w:sz w:val="18"/>
          <w:szCs w:val="20"/>
        </w:rPr>
        <w:t>c</w:t>
      </w:r>
      <w:r w:rsidRPr="004B1907">
        <w:rPr>
          <w:rFonts w:ascii="Century" w:hAnsi="Century"/>
          <w:sz w:val="18"/>
          <w:szCs w:val="20"/>
        </w:rPr>
        <w:t>quire.</w:t>
      </w:r>
    </w:p>
    <w:p w14:paraId="7CBAFD44" w14:textId="77777777" w:rsidR="004B1907" w:rsidRPr="00A95DE4" w:rsidRDefault="004B1907" w:rsidP="00E74AD8">
      <w:pPr>
        <w:spacing w:line="200" w:lineRule="exact"/>
        <w:jc w:val="left"/>
        <w:rPr>
          <w:rFonts w:ascii="Century" w:hAnsi="Century"/>
          <w:sz w:val="16"/>
          <w:szCs w:val="20"/>
        </w:rPr>
      </w:pPr>
    </w:p>
    <w:tbl>
      <w:tblPr>
        <w:tblW w:w="10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7"/>
        <w:gridCol w:w="1431"/>
        <w:gridCol w:w="1303"/>
      </w:tblGrid>
      <w:tr w:rsidR="00744658" w:rsidRPr="004509D0" w14:paraId="153916AB" w14:textId="77777777" w:rsidTr="00983E1A">
        <w:trPr>
          <w:trHeight w:val="296"/>
        </w:trPr>
        <w:tc>
          <w:tcPr>
            <w:tcW w:w="78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F57CB" w14:textId="58277E34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Name of Qualification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E9ACB" w14:textId="69638A85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Completed</w:t>
            </w:r>
          </w:p>
        </w:tc>
      </w:tr>
      <w:tr w:rsidR="00744658" w:rsidRPr="004509D0" w14:paraId="795E2351" w14:textId="77777777" w:rsidTr="00983E1A">
        <w:trPr>
          <w:trHeight w:val="234"/>
        </w:trPr>
        <w:tc>
          <w:tcPr>
            <w:tcW w:w="7877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A27659A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8903CF" w14:textId="725D6CA3" w:rsidR="00744658" w:rsidRPr="004509D0" w:rsidRDefault="0095780C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onth</w:t>
            </w:r>
          </w:p>
        </w:tc>
        <w:tc>
          <w:tcPr>
            <w:tcW w:w="1303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401BA" w14:textId="55921DB2" w:rsidR="00744658" w:rsidRPr="004509D0" w:rsidRDefault="0095780C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Year</w:t>
            </w:r>
          </w:p>
        </w:tc>
      </w:tr>
      <w:tr w:rsidR="00744658" w:rsidRPr="004509D0" w14:paraId="3944BC5F" w14:textId="77777777" w:rsidTr="00C51E42">
        <w:trPr>
          <w:trHeight w:val="552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C0A1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B8A3A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B29262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3C6057F4" w14:textId="77777777" w:rsidTr="00983E1A">
        <w:trPr>
          <w:trHeight w:val="604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2676728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3ED11B2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8CC9AED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</w:tbl>
    <w:p w14:paraId="64A53062" w14:textId="77777777" w:rsidR="00C51E42" w:rsidRPr="004509D0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58BEC5DF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5AB24DD4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69859200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3D277039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3DBEAD33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395D4D61" w14:textId="77777777" w:rsidR="004509D0" w:rsidRDefault="004509D0" w:rsidP="00744658">
      <w:pPr>
        <w:jc w:val="left"/>
        <w:rPr>
          <w:rFonts w:ascii="Century" w:hAnsi="Century"/>
          <w:sz w:val="20"/>
          <w:szCs w:val="20"/>
        </w:rPr>
      </w:pPr>
    </w:p>
    <w:p w14:paraId="6659261E" w14:textId="09F93B1C" w:rsidR="00744658" w:rsidRPr="004509D0" w:rsidRDefault="0095780C" w:rsidP="00744658">
      <w:pPr>
        <w:jc w:val="left"/>
        <w:rPr>
          <w:rFonts w:ascii="Century" w:hAnsi="Century"/>
          <w:szCs w:val="20"/>
        </w:rPr>
      </w:pPr>
      <w:r w:rsidRPr="004509D0">
        <w:rPr>
          <w:rFonts w:ascii="Century" w:hAnsi="Century" w:hint="eastAsia"/>
          <w:szCs w:val="20"/>
        </w:rPr>
        <w:t>■</w:t>
      </w:r>
      <w:r w:rsidR="00744658" w:rsidRPr="004509D0">
        <w:rPr>
          <w:rFonts w:ascii="Century" w:hAnsi="Century"/>
          <w:szCs w:val="20"/>
        </w:rPr>
        <w:t>Contact person in emergency in Japan (unnecessary for overseas residents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9711F7" w:rsidRPr="00E74AD8" w14:paraId="37A6151F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95E68" w14:textId="78252B67" w:rsidR="009711F7" w:rsidRPr="004509D0" w:rsidRDefault="009711F7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proofErr w:type="spellStart"/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His/Her</w:t>
            </w:r>
            <w:proofErr w:type="spellEnd"/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 xml:space="preserve"> Name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9777A92" w14:textId="19A7F40D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5661AD2F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0AAF4" w14:textId="6D3BF279" w:rsidR="009711F7" w:rsidRPr="004509D0" w:rsidRDefault="009711F7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Relation to the candidate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DA7" w14:textId="77777777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01614A33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573D0" w14:textId="77777777" w:rsidR="004509D0" w:rsidRPr="004509D0" w:rsidRDefault="009711F7" w:rsidP="00E74AD8">
            <w:pPr>
              <w:autoSpaceDE w:val="0"/>
              <w:autoSpaceDN w:val="0"/>
              <w:adjustRightInd w:val="0"/>
              <w:snapToGrid w:val="0"/>
              <w:ind w:right="91"/>
              <w:jc w:val="left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 xml:space="preserve">Current Address </w:t>
            </w:r>
          </w:p>
          <w:p w14:paraId="4BB6A8F6" w14:textId="431DB855" w:rsidR="009711F7" w:rsidRPr="004509D0" w:rsidRDefault="009711F7" w:rsidP="00E74AD8">
            <w:pPr>
              <w:autoSpaceDE w:val="0"/>
              <w:autoSpaceDN w:val="0"/>
              <w:adjustRightInd w:val="0"/>
              <w:snapToGrid w:val="0"/>
              <w:ind w:right="91"/>
              <w:jc w:val="left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6"/>
                <w:szCs w:val="16"/>
              </w:rPr>
              <w:t>*Write in Japanese</w:t>
            </w: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BC" w14:textId="7B996281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8"/>
              </w:rPr>
              <w:t>〒</w:t>
            </w:r>
          </w:p>
        </w:tc>
      </w:tr>
      <w:tr w:rsidR="009711F7" w:rsidRPr="00E74AD8" w14:paraId="2F652DF6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C48B0" w14:textId="072B46C2" w:rsidR="009711F7" w:rsidRPr="004509D0" w:rsidRDefault="00A95DE4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Phone Number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1F4" w14:textId="77777777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433E6D29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38547" w14:textId="029BFE09" w:rsidR="009711F7" w:rsidRPr="004509D0" w:rsidRDefault="00F41BB8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>
              <w:rPr>
                <w:rFonts w:ascii="Century" w:hAnsi="Century" w:cstheme="majorBidi" w:hint="eastAsia"/>
                <w:kern w:val="0"/>
                <w:sz w:val="18"/>
                <w:szCs w:val="16"/>
              </w:rPr>
              <w:t>E-mail Address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48C" w14:textId="77777777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</w:tbl>
    <w:p w14:paraId="6E561079" w14:textId="77777777" w:rsidR="004B1907" w:rsidRDefault="004B1907" w:rsidP="004B1907">
      <w:pPr>
        <w:jc w:val="left"/>
        <w:rPr>
          <w:rFonts w:ascii="Century" w:hAnsi="Century"/>
          <w:sz w:val="20"/>
          <w:szCs w:val="20"/>
        </w:rPr>
      </w:pPr>
      <w:bookmarkStart w:id="0" w:name="_GoBack"/>
      <w:bookmarkEnd w:id="0"/>
    </w:p>
    <w:p w14:paraId="76C2EFC2" w14:textId="07D2EF8D" w:rsidR="004B1907" w:rsidRPr="004509D0" w:rsidRDefault="004B1907" w:rsidP="004B1907">
      <w:pPr>
        <w:jc w:val="left"/>
        <w:rPr>
          <w:rFonts w:ascii="Century" w:hAnsi="Century"/>
          <w:szCs w:val="20"/>
        </w:rPr>
      </w:pPr>
      <w:r w:rsidRPr="004509D0">
        <w:rPr>
          <w:rFonts w:ascii="Century" w:hAnsi="Century" w:hint="eastAsia"/>
          <w:szCs w:val="20"/>
        </w:rPr>
        <w:t>■</w:t>
      </w:r>
      <w:r w:rsidR="004509D0" w:rsidRPr="004509D0">
        <w:rPr>
          <w:rFonts w:ascii="Century" w:hAnsi="Century"/>
          <w:szCs w:val="20"/>
        </w:rPr>
        <w:t>Theme of Bachelor’s Thesis / Theme to study in Master’s Program</w:t>
      </w:r>
    </w:p>
    <w:p w14:paraId="54024F75" w14:textId="53428312" w:rsidR="004B1907" w:rsidRPr="004509D0" w:rsidRDefault="004B1907" w:rsidP="004B1907">
      <w:pPr>
        <w:spacing w:line="200" w:lineRule="exact"/>
        <w:jc w:val="left"/>
        <w:rPr>
          <w:rFonts w:ascii="Century" w:hAnsi="Century"/>
          <w:sz w:val="18"/>
          <w:szCs w:val="20"/>
        </w:rPr>
      </w:pPr>
      <w:r w:rsidRPr="004509D0">
        <w:rPr>
          <w:rFonts w:ascii="Century" w:hAnsi="Century"/>
          <w:sz w:val="18"/>
          <w:szCs w:val="20"/>
        </w:rPr>
        <w:t xml:space="preserve">*Indicate </w:t>
      </w:r>
      <w:r w:rsidR="004509D0" w:rsidRPr="004509D0">
        <w:rPr>
          <w:rFonts w:ascii="Century" w:hAnsi="Century"/>
          <w:sz w:val="18"/>
          <w:szCs w:val="20"/>
        </w:rPr>
        <w:t xml:space="preserve">the following information. </w:t>
      </w:r>
    </w:p>
    <w:p w14:paraId="39AB33B7" w14:textId="77777777" w:rsidR="004509D0" w:rsidRPr="00E74AD8" w:rsidRDefault="004509D0" w:rsidP="004B1907">
      <w:pPr>
        <w:spacing w:line="200" w:lineRule="exact"/>
        <w:jc w:val="left"/>
        <w:rPr>
          <w:rFonts w:ascii="Century" w:hAnsi="Century"/>
          <w:sz w:val="16"/>
          <w:szCs w:val="16"/>
        </w:rPr>
      </w:pPr>
    </w:p>
    <w:tbl>
      <w:tblPr>
        <w:tblW w:w="10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38"/>
      </w:tblGrid>
      <w:tr w:rsidR="001662A9" w:rsidRPr="00E74AD8" w14:paraId="51D8D6B4" w14:textId="77777777" w:rsidTr="001662A9">
        <w:trPr>
          <w:trHeight w:val="261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9C06F" w14:textId="77777777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Theme of Your Bachelor’s Thesis</w:t>
            </w:r>
          </w:p>
          <w:p w14:paraId="561DFD6D" w14:textId="62ED514B" w:rsidR="001662A9" w:rsidRPr="004509D0" w:rsidRDefault="001662A9" w:rsidP="0095780C">
            <w:pPr>
              <w:autoSpaceDE w:val="0"/>
              <w:autoSpaceDN w:val="0"/>
              <w:adjustRightInd w:val="0"/>
              <w:spacing w:line="200" w:lineRule="exact"/>
              <w:rPr>
                <w:rFonts w:ascii="Century" w:hAnsi="Century" w:cs="Arial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＊</w:t>
            </w: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If you did not make a bachelor’s thesis, fill out your graduation production or research theme.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9323B" w14:textId="2DB5F999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Supervisor of Your Thesis</w:t>
            </w:r>
          </w:p>
        </w:tc>
      </w:tr>
      <w:tr w:rsidR="001662A9" w:rsidRPr="00E74AD8" w14:paraId="143B179A" w14:textId="77777777" w:rsidTr="001662A9">
        <w:trPr>
          <w:trHeight w:val="360"/>
        </w:trPr>
        <w:tc>
          <w:tcPr>
            <w:tcW w:w="723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B185FF" w14:textId="77777777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16"/>
              </w:rPr>
            </w:pPr>
          </w:p>
        </w:tc>
        <w:tc>
          <w:tcPr>
            <w:tcW w:w="323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36E2981" w14:textId="77777777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16"/>
              </w:rPr>
            </w:pPr>
          </w:p>
        </w:tc>
      </w:tr>
      <w:tr w:rsidR="001662A9" w:rsidRPr="00E74AD8" w14:paraId="3B9588A9" w14:textId="77777777" w:rsidTr="00A1422D">
        <w:trPr>
          <w:trHeight w:val="53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B57" w14:textId="77777777" w:rsidR="001662A9" w:rsidRPr="004509D0" w:rsidRDefault="001662A9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B83" w14:textId="77777777" w:rsidR="001662A9" w:rsidRPr="004509D0" w:rsidRDefault="001662A9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6"/>
              </w:rPr>
            </w:pPr>
          </w:p>
        </w:tc>
      </w:tr>
      <w:tr w:rsidR="00A1422D" w:rsidRPr="00E74AD8" w14:paraId="2F61361B" w14:textId="77777777" w:rsidTr="00A1422D">
        <w:trPr>
          <w:trHeight w:val="531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7D488" w14:textId="46270CA8" w:rsidR="00A1422D" w:rsidRPr="004509D0" w:rsidRDefault="00A1422D" w:rsidP="00A1422D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 xml:space="preserve">Theme </w:t>
            </w:r>
            <w:r w:rsidR="00C01840" w:rsidRPr="004509D0">
              <w:rPr>
                <w:rFonts w:ascii="Century" w:hAnsi="Century" w:cs="Arial"/>
                <w:kern w:val="0"/>
                <w:sz w:val="18"/>
                <w:szCs w:val="16"/>
              </w:rPr>
              <w:t>to</w:t>
            </w: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 xml:space="preserve"> which you wish to study in Master’s Program (Global Fashion Concentration)</w:t>
            </w:r>
          </w:p>
        </w:tc>
      </w:tr>
      <w:tr w:rsidR="00A1422D" w:rsidRPr="00E74AD8" w14:paraId="4603699A" w14:textId="77777777" w:rsidTr="00A1422D">
        <w:trPr>
          <w:trHeight w:val="913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ECE1" w14:textId="77777777" w:rsidR="00A1422D" w:rsidRPr="00E74AD8" w:rsidRDefault="00A1422D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6"/>
                <w:szCs w:val="16"/>
              </w:rPr>
            </w:pPr>
          </w:p>
        </w:tc>
      </w:tr>
    </w:tbl>
    <w:p w14:paraId="6860F222" w14:textId="77777777" w:rsidR="001662A9" w:rsidRPr="00E74AD8" w:rsidRDefault="001662A9" w:rsidP="00744658">
      <w:pPr>
        <w:jc w:val="left"/>
        <w:rPr>
          <w:rFonts w:ascii="Century" w:hAnsi="Century"/>
          <w:sz w:val="20"/>
          <w:szCs w:val="20"/>
        </w:rPr>
      </w:pPr>
    </w:p>
    <w:sectPr w:rsidR="001662A9" w:rsidRPr="00E74AD8" w:rsidSect="004509D0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43BCE" w14:textId="77777777" w:rsidR="005662C9" w:rsidRDefault="005662C9" w:rsidP="007F3F9A">
      <w:r>
        <w:separator/>
      </w:r>
    </w:p>
  </w:endnote>
  <w:endnote w:type="continuationSeparator" w:id="0">
    <w:p w14:paraId="7E5C7EAB" w14:textId="77777777" w:rsidR="005662C9" w:rsidRDefault="005662C9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20796"/>
      <w:docPartObj>
        <w:docPartGallery w:val="Page Numbers (Bottom of Page)"/>
        <w:docPartUnique/>
      </w:docPartObj>
    </w:sdtPr>
    <w:sdtEndPr/>
    <w:sdtContent>
      <w:p w14:paraId="2E3DC3ED" w14:textId="19B4E522" w:rsidR="00C97B89" w:rsidRDefault="00A829DD" w:rsidP="004509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07655" w14:textId="77777777" w:rsidR="005662C9" w:rsidRDefault="005662C9" w:rsidP="007F3F9A">
      <w:r>
        <w:rPr>
          <w:rFonts w:hint="eastAsia"/>
        </w:rPr>
        <w:separator/>
      </w:r>
    </w:p>
  </w:footnote>
  <w:footnote w:type="continuationSeparator" w:id="0">
    <w:p w14:paraId="202BA042" w14:textId="77777777" w:rsidR="005662C9" w:rsidRDefault="005662C9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127F" w14:textId="7C175FDF" w:rsidR="00C97B89" w:rsidRPr="006C79E9" w:rsidRDefault="00851C0F" w:rsidP="00C97B89">
    <w:pPr>
      <w:jc w:val="left"/>
      <w:rPr>
        <w:rFonts w:ascii="Century" w:hAnsi="Century"/>
        <w:b/>
        <w:color w:val="FFFFFF" w:themeColor="background1"/>
        <w:sz w:val="18"/>
      </w:rPr>
    </w:pPr>
    <w:r>
      <w:rPr>
        <w:rFonts w:ascii="Century" w:hAnsi="Century"/>
        <w:color w:val="FFFFFF" w:themeColor="background1"/>
        <w:szCs w:val="18"/>
        <w:highlight w:val="black"/>
      </w:rPr>
      <w:t xml:space="preserve"> A</w:t>
    </w:r>
    <w:r w:rsidRPr="005B594F">
      <w:rPr>
        <w:rFonts w:ascii="Century" w:hAnsi="Century"/>
        <w:color w:val="FFFFFF" w:themeColor="background1"/>
        <w:szCs w:val="18"/>
        <w:highlight w:val="black"/>
      </w:rPr>
      <w:t xml:space="preserve">pplication Form </w:t>
    </w:r>
    <w:r>
      <w:rPr>
        <w:rFonts w:ascii="Century" w:hAnsi="Century" w:hint="eastAsia"/>
        <w:color w:val="FFFFFF" w:themeColor="background1"/>
        <w:szCs w:val="18"/>
        <w:highlight w:val="black"/>
      </w:rPr>
      <w:t>2</w:t>
    </w:r>
    <w:r w:rsidR="00B17397">
      <w:rPr>
        <w:color w:val="FFFFFF" w:themeColor="background1"/>
        <w:sz w:val="18"/>
        <w:highlight w:val="black"/>
      </w:rPr>
      <w:t xml:space="preserve"> </w:t>
    </w:r>
  </w:p>
  <w:p w14:paraId="650E9183" w14:textId="77777777" w:rsidR="00C97B89" w:rsidRDefault="00C97B89" w:rsidP="00C97B89">
    <w:pPr>
      <w:spacing w:line="200" w:lineRule="exact"/>
      <w:jc w:val="left"/>
      <w:rPr>
        <w:rFonts w:ascii="Century" w:hAnsi="Century"/>
        <w:b/>
        <w:sz w:val="18"/>
      </w:rPr>
    </w:pPr>
  </w:p>
  <w:p w14:paraId="7AF146B2" w14:textId="5BED9A75" w:rsidR="00C97B89" w:rsidRPr="00E74AD8" w:rsidRDefault="00C97B89" w:rsidP="00C97B89">
    <w:pPr>
      <w:spacing w:line="200" w:lineRule="exact"/>
      <w:ind w:firstLineChars="1700" w:firstLine="3335"/>
      <w:jc w:val="left"/>
      <w:rPr>
        <w:rFonts w:ascii="Century" w:hAnsi="Century"/>
        <w:b/>
        <w:sz w:val="20"/>
      </w:rPr>
    </w:pPr>
    <w:r w:rsidRPr="00E74AD8">
      <w:rPr>
        <w:rFonts w:ascii="Century" w:hAnsi="Century"/>
        <w:b/>
        <w:sz w:val="20"/>
      </w:rPr>
      <w:t>202</w:t>
    </w:r>
    <w:r w:rsidR="00F971B8">
      <w:rPr>
        <w:rFonts w:ascii="Century" w:hAnsi="Century" w:hint="eastAsia"/>
        <w:b/>
        <w:sz w:val="20"/>
      </w:rPr>
      <w:t>5</w:t>
    </w:r>
    <w:r w:rsidRPr="00E74AD8">
      <w:rPr>
        <w:rFonts w:ascii="Century" w:hAnsi="Century" w:hint="eastAsia"/>
        <w:b/>
        <w:sz w:val="20"/>
      </w:rPr>
      <w:t xml:space="preserve"> </w:t>
    </w:r>
  </w:p>
  <w:p w14:paraId="15322163" w14:textId="77777777" w:rsidR="00C97B89" w:rsidRPr="00E74AD8" w:rsidRDefault="00C97B89" w:rsidP="00C97B89">
    <w:pPr>
      <w:spacing w:line="200" w:lineRule="exact"/>
      <w:ind w:firstLineChars="800" w:firstLine="1570"/>
      <w:jc w:val="left"/>
      <w:rPr>
        <w:rFonts w:ascii="Century" w:hAnsi="Century"/>
        <w:b/>
        <w:sz w:val="20"/>
      </w:rPr>
    </w:pPr>
    <w:r w:rsidRPr="00E74AD8">
      <w:rPr>
        <w:rFonts w:ascii="Century" w:hAnsi="Century"/>
        <w:b/>
        <w:sz w:val="20"/>
      </w:rPr>
      <w:t xml:space="preserve">Bunka </w:t>
    </w:r>
    <w:proofErr w:type="spellStart"/>
    <w:r w:rsidRPr="00E74AD8">
      <w:rPr>
        <w:rFonts w:ascii="Century" w:hAnsi="Century"/>
        <w:b/>
        <w:sz w:val="20"/>
      </w:rPr>
      <w:t>Gakuen</w:t>
    </w:r>
    <w:proofErr w:type="spellEnd"/>
    <w:r w:rsidRPr="00E74AD8">
      <w:rPr>
        <w:rFonts w:ascii="Century" w:hAnsi="Century"/>
        <w:b/>
        <w:sz w:val="20"/>
      </w:rPr>
      <w:t xml:space="preserve"> University Graduate School</w:t>
    </w:r>
  </w:p>
  <w:p w14:paraId="3F379D38" w14:textId="77777777" w:rsidR="00C97B89" w:rsidRPr="00E74AD8" w:rsidRDefault="00C97B89" w:rsidP="00C97B89">
    <w:pPr>
      <w:spacing w:line="200" w:lineRule="exact"/>
      <w:ind w:firstLineChars="400" w:firstLine="800"/>
      <w:jc w:val="left"/>
      <w:rPr>
        <w:rFonts w:ascii="Century" w:hAnsi="Century"/>
        <w:sz w:val="20"/>
      </w:rPr>
    </w:pPr>
    <w:r w:rsidRPr="00E74AD8">
      <w:rPr>
        <w:rFonts w:ascii="Century" w:hAnsi="Century"/>
        <w:sz w:val="20"/>
      </w:rPr>
      <w:t>Graduate School of Fashion and Living Environment Studies</w:t>
    </w:r>
  </w:p>
  <w:p w14:paraId="53974768" w14:textId="77777777" w:rsidR="00C97B89" w:rsidRPr="00E74AD8" w:rsidRDefault="00C97B89" w:rsidP="00C97B89">
    <w:pPr>
      <w:spacing w:line="200" w:lineRule="exact"/>
      <w:ind w:firstLineChars="800" w:firstLine="1600"/>
      <w:jc w:val="left"/>
      <w:rPr>
        <w:rFonts w:ascii="Century" w:hAnsi="Century"/>
        <w:sz w:val="20"/>
      </w:rPr>
    </w:pPr>
    <w:r w:rsidRPr="00E74AD8">
      <w:rPr>
        <w:rFonts w:ascii="Century" w:hAnsi="Century"/>
        <w:sz w:val="20"/>
      </w:rPr>
      <w:t>Master’s Program in Clothing Science Studies</w:t>
    </w:r>
  </w:p>
  <w:p w14:paraId="6D9B475B" w14:textId="77777777" w:rsidR="00C97B89" w:rsidRPr="00E74AD8" w:rsidRDefault="00C97B89" w:rsidP="00C97B89">
    <w:pPr>
      <w:spacing w:line="200" w:lineRule="exact"/>
      <w:ind w:firstLineChars="400" w:firstLine="800"/>
      <w:jc w:val="left"/>
      <w:rPr>
        <w:rFonts w:ascii="Century" w:hAnsi="Century"/>
        <w:sz w:val="20"/>
      </w:rPr>
    </w:pPr>
    <w:r w:rsidRPr="00E74AD8">
      <w:rPr>
        <w:rFonts w:ascii="Century" w:hAnsi="Century"/>
        <w:sz w:val="20"/>
      </w:rPr>
      <w:t>Global Fashion Concentration</w:t>
    </w:r>
    <w:r w:rsidRPr="00E74AD8">
      <w:rPr>
        <w:rFonts w:ascii="Century" w:hAnsi="Century"/>
        <w:sz w:val="20"/>
      </w:rPr>
      <w:t>（</w:t>
    </w:r>
    <w:r w:rsidRPr="00E74AD8">
      <w:rPr>
        <w:rFonts w:ascii="Century" w:hAnsi="Century"/>
        <w:sz w:val="20"/>
      </w:rPr>
      <w:t>English-Language Program</w:t>
    </w:r>
    <w:r w:rsidRPr="00E74AD8">
      <w:rPr>
        <w:rFonts w:ascii="Century" w:hAnsi="Century"/>
        <w:sz w:val="20"/>
      </w:rPr>
      <w:t>）</w:t>
    </w:r>
  </w:p>
  <w:tbl>
    <w:tblPr>
      <w:tblStyle w:val="a8"/>
      <w:tblpPr w:leftFromText="142" w:rightFromText="142" w:vertAnchor="page" w:horzAnchor="margin" w:tblpXSpec="right" w:tblpY="1455"/>
      <w:tblW w:w="3738" w:type="dxa"/>
      <w:tblLook w:val="04A0" w:firstRow="1" w:lastRow="0" w:firstColumn="1" w:lastColumn="0" w:noHBand="0" w:noVBand="1"/>
    </w:tblPr>
    <w:tblGrid>
      <w:gridCol w:w="1702"/>
      <w:gridCol w:w="708"/>
      <w:gridCol w:w="426"/>
      <w:gridCol w:w="425"/>
      <w:gridCol w:w="477"/>
    </w:tblGrid>
    <w:tr w:rsidR="00C97B89" w:rsidRPr="005B594F" w14:paraId="35BBDB40" w14:textId="77777777" w:rsidTr="00D706A7">
      <w:trPr>
        <w:trHeight w:val="256"/>
      </w:trPr>
      <w:tc>
        <w:tcPr>
          <w:tcW w:w="1702" w:type="dxa"/>
          <w:vAlign w:val="center"/>
        </w:tcPr>
        <w:p w14:paraId="790D6172" w14:textId="77777777" w:rsidR="00C97B89" w:rsidRPr="005B594F" w:rsidRDefault="00C97B89" w:rsidP="00C97B89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Year / Month / Day</w:t>
          </w:r>
        </w:p>
      </w:tc>
      <w:tc>
        <w:tcPr>
          <w:tcW w:w="2036" w:type="dxa"/>
          <w:gridSpan w:val="4"/>
          <w:vAlign w:val="center"/>
        </w:tcPr>
        <w:p w14:paraId="11604821" w14:textId="77777777" w:rsidR="00C97B89" w:rsidRPr="005B594F" w:rsidRDefault="00C97B89" w:rsidP="00C97B89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C97B89" w:rsidRPr="005B594F" w14:paraId="4A48E1B8" w14:textId="77777777" w:rsidTr="009E4935">
      <w:trPr>
        <w:trHeight w:val="716"/>
      </w:trPr>
      <w:tc>
        <w:tcPr>
          <w:tcW w:w="1702" w:type="dxa"/>
        </w:tcPr>
        <w:p w14:paraId="02D7081C" w14:textId="77777777" w:rsidR="00C97B89" w:rsidRPr="005B594F" w:rsidRDefault="00C97B89" w:rsidP="00C97B89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708" w:type="dxa"/>
          <w:vAlign w:val="center"/>
        </w:tcPr>
        <w:p w14:paraId="0E5ED631" w14:textId="77777777" w:rsidR="00C97B89" w:rsidRPr="005B594F" w:rsidRDefault="00C97B89" w:rsidP="00C97B89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674BDC3C" w14:textId="77777777" w:rsidR="00C97B89" w:rsidRPr="005B594F" w:rsidRDefault="00C97B89" w:rsidP="00C97B89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644CD0BF" w14:textId="77777777" w:rsidR="00C97B89" w:rsidRPr="005B594F" w:rsidRDefault="00C97B89" w:rsidP="00C97B89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71F11F40" w14:textId="77777777" w:rsidR="00C97B89" w:rsidRPr="005B594F" w:rsidRDefault="00C97B89" w:rsidP="00C97B89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6B26D75A" w14:textId="14C3D673" w:rsidR="00C97B89" w:rsidRDefault="009E4935" w:rsidP="00B17397">
    <w:pPr>
      <w:pStyle w:val="a4"/>
      <w:spacing w:line="240" w:lineRule="exact"/>
      <w:jc w:val="right"/>
      <w:rPr>
        <w:rFonts w:ascii="Century" w:hAnsi="Century"/>
        <w:sz w:val="16"/>
        <w:szCs w:val="20"/>
      </w:rPr>
    </w:pPr>
    <w:r>
      <w:rPr>
        <w:rFonts w:ascii="Century" w:hAnsi="Century"/>
        <w:sz w:val="16"/>
        <w:szCs w:val="20"/>
      </w:rPr>
      <w:t xml:space="preserve">  </w:t>
    </w:r>
  </w:p>
  <w:p w14:paraId="55CDDB16" w14:textId="77777777" w:rsidR="009E4935" w:rsidRDefault="009E4935" w:rsidP="009E4935">
    <w:pPr>
      <w:pStyle w:val="a4"/>
      <w:spacing w:line="220" w:lineRule="exact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>(</w:t>
    </w:r>
    <w:r w:rsidRPr="00267707">
      <w:rPr>
        <w:rFonts w:ascii="Century" w:hAnsi="Century" w:hint="eastAsia"/>
        <w:sz w:val="16"/>
        <w:szCs w:val="20"/>
      </w:rPr>
      <w:t>※</w:t>
    </w:r>
    <w:r w:rsidRPr="00267707">
      <w:rPr>
        <w:rFonts w:ascii="Century" w:hAnsi="Century"/>
        <w:sz w:val="16"/>
        <w:szCs w:val="20"/>
      </w:rPr>
      <w:t xml:space="preserve"> For University Use)</w:t>
    </w:r>
  </w:p>
  <w:p w14:paraId="6501AA78" w14:textId="77777777" w:rsidR="00B17397" w:rsidRDefault="00B17397" w:rsidP="00B17397">
    <w:pPr>
      <w:pStyle w:val="a4"/>
      <w:spacing w:line="24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B744D"/>
    <w:rsid w:val="000D5248"/>
    <w:rsid w:val="000E7A26"/>
    <w:rsid w:val="000F422D"/>
    <w:rsid w:val="00144D39"/>
    <w:rsid w:val="00156B50"/>
    <w:rsid w:val="001662A9"/>
    <w:rsid w:val="00186D02"/>
    <w:rsid w:val="002A3352"/>
    <w:rsid w:val="002C099D"/>
    <w:rsid w:val="00362B3D"/>
    <w:rsid w:val="00380FF2"/>
    <w:rsid w:val="0038622A"/>
    <w:rsid w:val="00414396"/>
    <w:rsid w:val="004509D0"/>
    <w:rsid w:val="0049409E"/>
    <w:rsid w:val="004A692D"/>
    <w:rsid w:val="004B1907"/>
    <w:rsid w:val="004D2104"/>
    <w:rsid w:val="004E7162"/>
    <w:rsid w:val="00511D08"/>
    <w:rsid w:val="005662C9"/>
    <w:rsid w:val="006078B7"/>
    <w:rsid w:val="00637C84"/>
    <w:rsid w:val="006C79E9"/>
    <w:rsid w:val="006E2416"/>
    <w:rsid w:val="006E6B20"/>
    <w:rsid w:val="00744658"/>
    <w:rsid w:val="00753DBD"/>
    <w:rsid w:val="00756FF6"/>
    <w:rsid w:val="007572FB"/>
    <w:rsid w:val="00793AAD"/>
    <w:rsid w:val="007A3A05"/>
    <w:rsid w:val="007A7A89"/>
    <w:rsid w:val="007B0182"/>
    <w:rsid w:val="007C7FA1"/>
    <w:rsid w:val="007F3F9A"/>
    <w:rsid w:val="0081227D"/>
    <w:rsid w:val="00841BBB"/>
    <w:rsid w:val="00851C0F"/>
    <w:rsid w:val="00863C1E"/>
    <w:rsid w:val="008D1771"/>
    <w:rsid w:val="00955D0C"/>
    <w:rsid w:val="0095780C"/>
    <w:rsid w:val="009711F7"/>
    <w:rsid w:val="00983E1A"/>
    <w:rsid w:val="009D7EC0"/>
    <w:rsid w:val="009E4935"/>
    <w:rsid w:val="009E5DAD"/>
    <w:rsid w:val="009F7B28"/>
    <w:rsid w:val="00A1422D"/>
    <w:rsid w:val="00A829DD"/>
    <w:rsid w:val="00A82B6B"/>
    <w:rsid w:val="00A92E56"/>
    <w:rsid w:val="00A95DE4"/>
    <w:rsid w:val="00AD592C"/>
    <w:rsid w:val="00AE16B4"/>
    <w:rsid w:val="00AE740F"/>
    <w:rsid w:val="00B17397"/>
    <w:rsid w:val="00B368F6"/>
    <w:rsid w:val="00B424C9"/>
    <w:rsid w:val="00B4401E"/>
    <w:rsid w:val="00B614BF"/>
    <w:rsid w:val="00B675F7"/>
    <w:rsid w:val="00B9376B"/>
    <w:rsid w:val="00C01840"/>
    <w:rsid w:val="00C147CE"/>
    <w:rsid w:val="00C166C5"/>
    <w:rsid w:val="00C251A2"/>
    <w:rsid w:val="00C51E42"/>
    <w:rsid w:val="00C75302"/>
    <w:rsid w:val="00C87E68"/>
    <w:rsid w:val="00C97B89"/>
    <w:rsid w:val="00CB01D6"/>
    <w:rsid w:val="00D06E67"/>
    <w:rsid w:val="00D07E39"/>
    <w:rsid w:val="00D30E38"/>
    <w:rsid w:val="00D627C2"/>
    <w:rsid w:val="00D706A7"/>
    <w:rsid w:val="00D92F17"/>
    <w:rsid w:val="00DC116E"/>
    <w:rsid w:val="00DE64DE"/>
    <w:rsid w:val="00DF559B"/>
    <w:rsid w:val="00E07557"/>
    <w:rsid w:val="00E21B76"/>
    <w:rsid w:val="00E43A4A"/>
    <w:rsid w:val="00E5655F"/>
    <w:rsid w:val="00E62B35"/>
    <w:rsid w:val="00E74AD8"/>
    <w:rsid w:val="00EE1245"/>
    <w:rsid w:val="00EF6F61"/>
    <w:rsid w:val="00F0191A"/>
    <w:rsid w:val="00F41BB8"/>
    <w:rsid w:val="00F45F96"/>
    <w:rsid w:val="00F971B8"/>
    <w:rsid w:val="00FA67CE"/>
    <w:rsid w:val="00FC7185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9AED-F1F6-47AC-BBCC-9CBD59C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cp:lastPrinted>2024-05-02T08:01:00Z</cp:lastPrinted>
  <dcterms:created xsi:type="dcterms:W3CDTF">2022-03-17T01:38:00Z</dcterms:created>
  <dcterms:modified xsi:type="dcterms:W3CDTF">2024-05-16T03:08:00Z</dcterms:modified>
</cp:coreProperties>
</file>